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710F8" w14:textId="7AF84197" w:rsidR="003158E1" w:rsidRPr="003158E1" w:rsidRDefault="003158E1" w:rsidP="003158E1">
      <w:pPr>
        <w:spacing w:line="240" w:lineRule="auto"/>
        <w:jc w:val="both"/>
        <w:rPr>
          <w:rFonts w:ascii="Times New Roman" w:eastAsia="Times New Roman" w:hAnsi="Times New Roman"/>
          <w:b/>
          <w:bCs/>
        </w:rPr>
      </w:pPr>
      <w:r w:rsidRPr="40052D88">
        <w:rPr>
          <w:rFonts w:ascii="Times New Roman" w:eastAsia="Times New Roman" w:hAnsi="Times New Roman"/>
          <w:b/>
          <w:bCs/>
        </w:rPr>
        <w:t>Anexo 4</w:t>
      </w:r>
      <w:r w:rsidRPr="40052D88">
        <w:rPr>
          <w:rFonts w:ascii="Times New Roman" w:eastAsia="Times New Roman" w:hAnsi="Times New Roman"/>
        </w:rPr>
        <w:t xml:space="preserve">. Declaración del uso de la I.A </w:t>
      </w:r>
      <w:r w:rsidRPr="40052D88">
        <w:rPr>
          <w:rFonts w:ascii="Times New Roman" w:eastAsia="Times New Roman" w:hAnsi="Times New Roman"/>
          <w:b/>
          <w:bCs/>
        </w:rPr>
        <w:t>1-01-2026_</w:t>
      </w:r>
      <w:r w:rsidRPr="40052D88">
        <w:rPr>
          <w:rFonts w:ascii="Times New Roman" w:eastAsia="Times New Roman" w:hAnsi="Times New Roman"/>
          <w:b/>
          <w:bCs/>
          <w:lang w:val="es-ES"/>
        </w:rPr>
        <w:t xml:space="preserve"> CONVOCATORIA NACIONAL DE INVESTIGACIÓN PARA LA CONFORMACIÓN DE UN BANCO DE PROYECTOS ELEGIBLES</w:t>
      </w:r>
      <w:r w:rsidRPr="40052D88">
        <w:rPr>
          <w:rFonts w:ascii="Times New Roman" w:eastAsia="Times New Roman" w:hAnsi="Times New Roman"/>
          <w:b/>
          <w:bCs/>
        </w:rPr>
        <w:t xml:space="preserve"> 2027-2028</w:t>
      </w:r>
    </w:p>
    <w:p w14:paraId="3132AED8" w14:textId="4E4FD88F" w:rsidR="003158E1" w:rsidRDefault="003158E1" w:rsidP="003158E1">
      <w:pPr>
        <w:spacing w:after="0" w:line="240" w:lineRule="auto"/>
        <w:contextualSpacing/>
        <w:rPr>
          <w:rFonts w:ascii="Times New Roman" w:eastAsia="Times New Roman" w:hAnsi="Times New Roman"/>
        </w:rPr>
      </w:pPr>
      <w:r w:rsidRPr="40052D88">
        <w:rPr>
          <w:rFonts w:ascii="Times New Roman" w:eastAsia="Times New Roman" w:hAnsi="Times New Roman"/>
        </w:rPr>
        <w:t xml:space="preserve">El uso de la Inteligencia Artificial en la elaboración de la propuesta debe declararse en la siguiente sección en el formulario del proyecto en el </w:t>
      </w:r>
      <w:r w:rsidRPr="40052D88">
        <w:rPr>
          <w:rFonts w:ascii="Times New Roman" w:eastAsia="Times New Roman" w:hAnsi="Times New Roman"/>
          <w:b/>
          <w:bCs/>
        </w:rPr>
        <w:t xml:space="preserve">Sistema Centenario </w:t>
      </w:r>
      <w:r w:rsidRPr="40052D88">
        <w:rPr>
          <w:rFonts w:ascii="Times New Roman" w:eastAsia="Times New Roman" w:hAnsi="Times New Roman"/>
        </w:rPr>
        <w:t>bajo la siguiente ruta</w:t>
      </w:r>
      <w:r w:rsidRPr="40052D88">
        <w:rPr>
          <w:rFonts w:ascii="Times New Roman" w:eastAsia="Times New Roman" w:hAnsi="Times New Roman"/>
          <w:b/>
          <w:bCs/>
        </w:rPr>
        <w:t xml:space="preserve">: </w:t>
      </w:r>
      <w:r w:rsidRPr="40052D88">
        <w:rPr>
          <w:rFonts w:ascii="Times New Roman" w:eastAsia="Times New Roman" w:hAnsi="Times New Roman"/>
          <w:b/>
          <w:bCs/>
          <w:i/>
          <w:iCs/>
          <w:color w:val="000000" w:themeColor="text1"/>
          <w:lang w:val="es-ES"/>
        </w:rPr>
        <w:t>“Consideraciones éticas, resultados de sometimientos a comités y otros” / “Consideraciones éticas” / “Asociar” / “Principios éticos” / “Integridad Científica”</w:t>
      </w:r>
      <w:r w:rsidRPr="40052D88">
        <w:rPr>
          <w:rFonts w:ascii="Times New Roman" w:eastAsia="Times New Roman" w:hAnsi="Times New Roman"/>
        </w:rPr>
        <w:t xml:space="preserve">: </w:t>
      </w:r>
    </w:p>
    <w:p w14:paraId="6833BB4A" w14:textId="454BAE79" w:rsidR="003158E1" w:rsidRDefault="003158E1" w:rsidP="003158E1">
      <w:pPr>
        <w:spacing w:after="0" w:line="240" w:lineRule="auto"/>
        <w:contextualSpacing/>
        <w:rPr>
          <w:rFonts w:ascii="Times New Roman" w:eastAsia="Times New Roman" w:hAnsi="Times New Roman"/>
        </w:rPr>
      </w:pPr>
    </w:p>
    <w:p w14:paraId="03712CA1" w14:textId="27C9D9B5" w:rsidR="003158E1" w:rsidRDefault="003158E1" w:rsidP="003158E1">
      <w:pPr>
        <w:spacing w:after="0" w:line="240" w:lineRule="auto"/>
        <w:contextualSpacing/>
        <w:rPr>
          <w:rFonts w:ascii="Times New Roman" w:eastAsia="Times New Roman" w:hAnsi="Times New Roman"/>
        </w:rPr>
      </w:pPr>
      <w:r>
        <w:rPr>
          <w:noProof/>
        </w:rPr>
        <w:drawing>
          <wp:inline distT="0" distB="0" distL="0" distR="0" wp14:anchorId="05B1B798" wp14:editId="53C6F8AF">
            <wp:extent cx="5612130" cy="5617645"/>
            <wp:effectExtent l="0" t="0" r="7620" b="2540"/>
            <wp:docPr id="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02E7" w14:textId="77777777" w:rsidR="003158E1" w:rsidRPr="0077265B" w:rsidRDefault="003158E1" w:rsidP="003158E1">
      <w:pPr>
        <w:spacing w:after="120" w:line="240" w:lineRule="auto"/>
        <w:rPr>
          <w:rFonts w:ascii="Times New Roman" w:eastAsia="Times New Roman" w:hAnsi="Times New Roman"/>
        </w:rPr>
      </w:pPr>
      <w:r w:rsidRPr="40052D88">
        <w:rPr>
          <w:rFonts w:ascii="Times New Roman" w:eastAsia="Times New Roman" w:hAnsi="Times New Roman"/>
        </w:rPr>
        <w:t xml:space="preserve">Si declara haber utilizado la I.A en la elaboración de la propuesta por favor diligencie el formulario siguiente: </w:t>
      </w:r>
    </w:p>
    <w:p w14:paraId="4A09310F" w14:textId="6256E8EA" w:rsidR="003158E1" w:rsidRDefault="003158E1" w:rsidP="003158E1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40052D88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Anexo 4</w:t>
      </w:r>
      <w:r w:rsidRPr="40052D88">
        <w:rPr>
          <w:rFonts w:ascii="Times New Roman" w:eastAsia="Times New Roman" w:hAnsi="Times New Roman"/>
          <w:sz w:val="24"/>
          <w:szCs w:val="24"/>
        </w:rPr>
        <w:t xml:space="preserve">. </w:t>
      </w:r>
      <w:r w:rsidRPr="40052D88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Formato Modelo de Declaración uso de la </w:t>
      </w:r>
      <w:proofErr w:type="gramStart"/>
      <w:r w:rsidRPr="40052D88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I.A </w:t>
      </w:r>
      <w:r w:rsidRPr="40052D88">
        <w:rPr>
          <w:rFonts w:ascii="Times New Roman" w:eastAsia="Times New Roman" w:hAnsi="Times New Roman"/>
          <w:sz w:val="24"/>
          <w:szCs w:val="24"/>
        </w:rPr>
        <w:t xml:space="preserve"> </w:t>
      </w:r>
      <w:r w:rsidRPr="40052D88">
        <w:rPr>
          <w:rFonts w:ascii="Times New Roman" w:eastAsia="Times New Roman" w:hAnsi="Times New Roman"/>
          <w:b/>
          <w:bCs/>
          <w:sz w:val="24"/>
          <w:szCs w:val="24"/>
        </w:rPr>
        <w:t>1</w:t>
      </w:r>
      <w:proofErr w:type="gramEnd"/>
      <w:r w:rsidRPr="40052D88">
        <w:rPr>
          <w:rFonts w:ascii="Times New Roman" w:eastAsia="Times New Roman" w:hAnsi="Times New Roman"/>
          <w:b/>
          <w:bCs/>
          <w:sz w:val="24"/>
          <w:szCs w:val="24"/>
        </w:rPr>
        <w:t>-01-2026_</w:t>
      </w:r>
      <w:r w:rsidRPr="40052D88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CONVOCATORIA NACIONAL DE INVESTIGACIÓN PARA LA CONFORMACIÓN DE UN BANCO DE PROYECTOS ELEGIBLES</w:t>
      </w:r>
      <w:r w:rsidRPr="40052D88">
        <w:rPr>
          <w:rFonts w:ascii="Times New Roman" w:eastAsia="Times New Roman" w:hAnsi="Times New Roman"/>
          <w:b/>
          <w:bCs/>
          <w:sz w:val="24"/>
          <w:szCs w:val="24"/>
        </w:rPr>
        <w:t xml:space="preserve"> 2027-2028</w:t>
      </w:r>
    </w:p>
    <w:p w14:paraId="3B3234F2" w14:textId="77777777" w:rsidR="003158E1" w:rsidRPr="003158E1" w:rsidRDefault="003158E1" w:rsidP="003158E1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9"/>
        <w:gridCol w:w="6289"/>
      </w:tblGrid>
      <w:tr w:rsidR="003158E1" w14:paraId="5913B04A" w14:textId="77777777" w:rsidTr="00D206DC">
        <w:trPr>
          <w:trHeight w:val="300"/>
        </w:trPr>
        <w:tc>
          <w:tcPr>
            <w:tcW w:w="8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0000"/>
            <w:tcMar>
              <w:left w:w="108" w:type="dxa"/>
              <w:right w:w="108" w:type="dxa"/>
            </w:tcMar>
          </w:tcPr>
          <w:p w14:paraId="113C8053" w14:textId="7D00D97F" w:rsidR="003158E1" w:rsidRPr="003158E1" w:rsidRDefault="003158E1" w:rsidP="003158E1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3158E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ES"/>
              </w:rPr>
              <w:t xml:space="preserve">Formato Modelo de Declaración uso de la </w:t>
            </w:r>
            <w:proofErr w:type="gramStart"/>
            <w:r w:rsidRPr="003158E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ES"/>
              </w:rPr>
              <w:t>I.A</w:t>
            </w:r>
            <w:proofErr w:type="gramEnd"/>
          </w:p>
        </w:tc>
      </w:tr>
      <w:tr w:rsidR="003158E1" w14:paraId="293AF933" w14:textId="77777777" w:rsidTr="00D206DC">
        <w:trPr>
          <w:trHeight w:val="300"/>
        </w:trPr>
        <w:tc>
          <w:tcPr>
            <w:tcW w:w="8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0000"/>
            <w:tcMar>
              <w:left w:w="108" w:type="dxa"/>
              <w:right w:w="108" w:type="dxa"/>
            </w:tcMar>
          </w:tcPr>
          <w:p w14:paraId="5DABF74C" w14:textId="1C634332" w:rsidR="003158E1" w:rsidRPr="003158E1" w:rsidRDefault="003158E1" w:rsidP="003158E1">
            <w:pPr>
              <w:tabs>
                <w:tab w:val="left" w:pos="2790"/>
              </w:tabs>
              <w:spacing w:line="257" w:lineRule="auto"/>
              <w:jc w:val="center"/>
              <w:rPr>
                <w:sz w:val="24"/>
                <w:szCs w:val="24"/>
              </w:rPr>
            </w:pPr>
            <w:r w:rsidRPr="003158E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tos Generales</w:t>
            </w:r>
          </w:p>
        </w:tc>
      </w:tr>
      <w:tr w:rsidR="003158E1" w14:paraId="02320FE1" w14:textId="77777777" w:rsidTr="00D206DC">
        <w:trPr>
          <w:trHeight w:val="517"/>
        </w:trPr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76E428" w14:textId="77777777" w:rsidR="003158E1" w:rsidRDefault="003158E1" w:rsidP="003F7304">
            <w:pPr>
              <w:spacing w:line="257" w:lineRule="auto"/>
            </w:pPr>
            <w:r w:rsidRPr="40052D88">
              <w:rPr>
                <w:rFonts w:ascii="Times New Roman" w:eastAsia="Times New Roman" w:hAnsi="Times New Roman" w:cs="Times New Roman"/>
              </w:rPr>
              <w:t>Nombre del Autor responsable</w:t>
            </w:r>
          </w:p>
        </w:tc>
        <w:tc>
          <w:tcPr>
            <w:tcW w:w="6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1BA913" w14:textId="0EB0FD72" w:rsidR="003158E1" w:rsidRDefault="003158E1" w:rsidP="003F7304">
            <w:pPr>
              <w:spacing w:line="257" w:lineRule="auto"/>
            </w:pPr>
          </w:p>
        </w:tc>
      </w:tr>
      <w:tr w:rsidR="003158E1" w14:paraId="23015407" w14:textId="77777777" w:rsidTr="00D206DC">
        <w:trPr>
          <w:trHeight w:val="300"/>
        </w:trPr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97D346" w14:textId="77777777" w:rsidR="003158E1" w:rsidRDefault="003158E1" w:rsidP="003F7304">
            <w:pPr>
              <w:spacing w:line="257" w:lineRule="auto"/>
            </w:pPr>
            <w:r w:rsidRPr="40052D88">
              <w:rPr>
                <w:rFonts w:ascii="Times New Roman" w:eastAsia="Times New Roman" w:hAnsi="Times New Roman" w:cs="Times New Roman"/>
              </w:rPr>
              <w:t>Identificación</w:t>
            </w:r>
          </w:p>
        </w:tc>
        <w:tc>
          <w:tcPr>
            <w:tcW w:w="6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910889" w14:textId="77777777" w:rsidR="003158E1" w:rsidRDefault="003158E1" w:rsidP="003F7304">
            <w:pPr>
              <w:spacing w:line="257" w:lineRule="auto"/>
            </w:pPr>
            <w:r w:rsidRPr="40052D8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158E1" w14:paraId="4CB917D5" w14:textId="77777777" w:rsidTr="00D206DC">
        <w:trPr>
          <w:trHeight w:val="300"/>
        </w:trPr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1455F" w14:textId="0551F55B" w:rsidR="003158E1" w:rsidRDefault="003158E1" w:rsidP="003F7304">
            <w:pPr>
              <w:spacing w:line="257" w:lineRule="auto"/>
            </w:pPr>
            <w:r w:rsidRPr="40052D88">
              <w:rPr>
                <w:rFonts w:ascii="Times New Roman" w:eastAsia="Times New Roman" w:hAnsi="Times New Roman" w:cs="Times New Roman"/>
              </w:rPr>
              <w:t>Tipo de documento</w:t>
            </w:r>
            <w:r w:rsidR="00CB13BB">
              <w:rPr>
                <w:rFonts w:ascii="Times New Roman" w:eastAsia="Times New Roman" w:hAnsi="Times New Roman" w:cs="Times New Roman"/>
              </w:rPr>
              <w:t xml:space="preserve"> presentado</w:t>
            </w:r>
          </w:p>
        </w:tc>
        <w:sdt>
          <w:sdtPr>
            <w:alias w:val="Documento presentado"/>
            <w:tag w:val="Documento presentado"/>
            <w:id w:val="-2019997914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Ensayo académico" w:value="Ensayo académico"/>
              <w:listItem w:displayText="Trabajo de grado pregrado" w:value="Trabajo de grado pregrado"/>
              <w:listItem w:displayText="Trabajo de grado posgrado (Maestría)" w:value="Trabajo de grado posgrado (Maestría)"/>
              <w:listItem w:displayText="Tesis Doctoral" w:value="Tesis Doctoral"/>
              <w:listItem w:displayText="Propuesta de investigación" w:value="Propuesta de investigación"/>
              <w:listItem w:displayText="Documento para sometimiento a publicación científica" w:value="Documento para sometimiento a publicación científica"/>
              <w:listItem w:displayText="Documento para sometimiento a publicación de divulgación" w:value="Documento para sometimiento a publicación de divulgación"/>
              <w:listItem w:displayText="Ejercicio/texto académico para clase" w:value="Ejercicio/texto académico para clase"/>
              <w:listItem w:displayText="Informe Académico" w:value="Informe Académico"/>
            </w:dropDownList>
          </w:sdtPr>
          <w:sdtContent>
            <w:tc>
              <w:tcPr>
                <w:tcW w:w="628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08" w:type="dxa"/>
                  <w:right w:w="108" w:type="dxa"/>
                </w:tcMar>
              </w:tcPr>
              <w:p w14:paraId="1CCF032A" w14:textId="719452B7" w:rsidR="003158E1" w:rsidRDefault="00CB13BB" w:rsidP="003F7304">
                <w:pPr>
                  <w:spacing w:line="257" w:lineRule="auto"/>
                </w:pPr>
                <w:r w:rsidRPr="00093F18">
                  <w:rPr>
                    <w:rStyle w:val="Textodelmarcadordeposicin"/>
                    <w:lang w:eastAsia="es-CO"/>
                  </w:rPr>
                  <w:t>Elija un elemento.</w:t>
                </w:r>
              </w:p>
            </w:tc>
          </w:sdtContent>
        </w:sdt>
      </w:tr>
      <w:tr w:rsidR="003158E1" w14:paraId="05124E07" w14:textId="77777777" w:rsidTr="00D206DC">
        <w:trPr>
          <w:trHeight w:val="300"/>
        </w:trPr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D41B58" w14:textId="77777777" w:rsidR="003158E1" w:rsidRDefault="003158E1" w:rsidP="003F7304">
            <w:pPr>
              <w:spacing w:line="257" w:lineRule="auto"/>
            </w:pPr>
            <w:r w:rsidRPr="40052D88">
              <w:rPr>
                <w:rFonts w:ascii="Times New Roman" w:eastAsia="Times New Roman" w:hAnsi="Times New Roman" w:cs="Times New Roman"/>
              </w:rPr>
              <w:t>Rol de quien declara</w:t>
            </w:r>
          </w:p>
        </w:tc>
        <w:sdt>
          <w:sdtPr>
            <w:alias w:val="Rol"/>
            <w:tag w:val="Rol"/>
            <w:id w:val="527377599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Autor (estudiante de pregrado)" w:value="Autor (estudiante de pregrado)"/>
              <w:listItem w:displayText="Autor (estudiante de posgrado)" w:value="Autor (estudiante de posgrado)"/>
              <w:listItem w:displayText="Autor (Candidato a Doctor)" w:value="Autor (Candidato a Doctor)"/>
              <w:listItem w:displayText="Autor (Doctorando)" w:value="Autor (Doctorando)"/>
              <w:listItem w:displayText="Autor de artículo científico" w:value="Autor de artículo científico"/>
              <w:listItem w:displayText="Autor (Investigador principal)" w:value="Autor (Investigador principal)"/>
              <w:listItem w:displayText="Autor (propuesta de investigación)" w:value="Autor (propuesta de investigación)"/>
              <w:listItem w:displayText="Jurado de trabajo de grado/Tesis de doctorado" w:value="Jurado de trabajo de grado/Tesis de doctorado"/>
              <w:listItem w:displayText="Par evaluador de artículo" w:value="Par evaluador de artículo"/>
              <w:listItem w:displayText="Par evaluador propuesta de investigación" w:value="Par evaluador propuesta de investigación"/>
            </w:dropDownList>
          </w:sdtPr>
          <w:sdtContent>
            <w:tc>
              <w:tcPr>
                <w:tcW w:w="628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08" w:type="dxa"/>
                  <w:right w:w="108" w:type="dxa"/>
                </w:tcMar>
              </w:tcPr>
              <w:p w14:paraId="2B29FE6C" w14:textId="1AEC903E" w:rsidR="003158E1" w:rsidRDefault="00CB13BB" w:rsidP="003F7304">
                <w:pPr>
                  <w:spacing w:line="257" w:lineRule="auto"/>
                </w:pPr>
                <w:r w:rsidRPr="00093F18">
                  <w:rPr>
                    <w:rStyle w:val="Textodelmarcadordeposicin"/>
                    <w:lang w:eastAsia="es-CO"/>
                  </w:rPr>
                  <w:t>Elija un elemento.</w:t>
                </w:r>
              </w:p>
            </w:tc>
          </w:sdtContent>
        </w:sdt>
      </w:tr>
      <w:tr w:rsidR="003158E1" w14:paraId="1FCC3C23" w14:textId="77777777" w:rsidTr="00D206DC">
        <w:trPr>
          <w:trHeight w:val="300"/>
        </w:trPr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481F63" w14:textId="77777777" w:rsidR="003158E1" w:rsidRDefault="003158E1" w:rsidP="003F7304">
            <w:pPr>
              <w:spacing w:line="257" w:lineRule="auto"/>
            </w:pPr>
            <w:r w:rsidRPr="40052D88">
              <w:rPr>
                <w:rFonts w:ascii="Times New Roman" w:eastAsia="Times New Roman" w:hAnsi="Times New Roman" w:cs="Times New Roman"/>
              </w:rPr>
              <w:t>Programa Académico</w:t>
            </w:r>
          </w:p>
        </w:tc>
        <w:tc>
          <w:tcPr>
            <w:tcW w:w="6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E8DF53" w14:textId="77777777" w:rsidR="003158E1" w:rsidRDefault="003158E1" w:rsidP="003F7304">
            <w:pPr>
              <w:spacing w:line="257" w:lineRule="auto"/>
            </w:pPr>
            <w:r w:rsidRPr="40052D8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158E1" w14:paraId="0898AEF1" w14:textId="77777777" w:rsidTr="00D206DC">
        <w:trPr>
          <w:trHeight w:val="300"/>
        </w:trPr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2BBB0A" w14:textId="77777777" w:rsidR="003158E1" w:rsidRDefault="003158E1" w:rsidP="003F7304">
            <w:pPr>
              <w:spacing w:line="257" w:lineRule="auto"/>
            </w:pPr>
            <w:r w:rsidRPr="40052D88">
              <w:rPr>
                <w:rFonts w:ascii="Times New Roman" w:eastAsia="Times New Roman" w:hAnsi="Times New Roman" w:cs="Times New Roman"/>
              </w:rPr>
              <w:t>Facultad</w:t>
            </w:r>
          </w:p>
        </w:tc>
        <w:tc>
          <w:tcPr>
            <w:tcW w:w="6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B374E8" w14:textId="77777777" w:rsidR="003158E1" w:rsidRDefault="003158E1" w:rsidP="003F7304">
            <w:pPr>
              <w:spacing w:line="257" w:lineRule="auto"/>
            </w:pPr>
            <w:r w:rsidRPr="40052D8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158E1" w14:paraId="000E0A4D" w14:textId="77777777" w:rsidTr="00D206DC">
        <w:trPr>
          <w:trHeight w:val="300"/>
        </w:trPr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7C120A" w14:textId="77777777" w:rsidR="003158E1" w:rsidRDefault="003158E1" w:rsidP="003F7304">
            <w:pPr>
              <w:spacing w:line="257" w:lineRule="auto"/>
            </w:pPr>
            <w:r w:rsidRPr="40052D88">
              <w:rPr>
                <w:rFonts w:ascii="Times New Roman" w:eastAsia="Times New Roman" w:hAnsi="Times New Roman" w:cs="Times New Roman"/>
              </w:rPr>
              <w:t>Seccional</w:t>
            </w:r>
          </w:p>
        </w:tc>
        <w:tc>
          <w:tcPr>
            <w:tcW w:w="6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CCF635" w14:textId="4E512458" w:rsidR="003158E1" w:rsidRDefault="003158E1" w:rsidP="003F7304">
            <w:pPr>
              <w:spacing w:line="257" w:lineRule="auto"/>
            </w:pPr>
            <w:r w:rsidRPr="40052D88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Seccional"/>
                <w:tag w:val="Seccional"/>
                <w:id w:val="-116059316"/>
                <w:placeholder>
                  <w:docPart w:val="DefaultPlaceholder_-1854013438"/>
                </w:placeholder>
                <w:showingPlcHdr/>
                <w:comboBox>
                  <w:listItem w:value="Elija un elemento."/>
                  <w:listItem w:displayText="BARRANQUILLA" w:value="BARRANQUILLA"/>
                  <w:listItem w:displayText="BOGOTÁ" w:value="BOGOTÁ"/>
                  <w:listItem w:displayText="CALI" w:value="CALI"/>
                  <w:listItem w:displayText="CARTAGENA" w:value="CARTAGENA"/>
                  <w:listItem w:displayText="CUCUTÁ" w:value="CUCUTÁ"/>
                  <w:listItem w:displayText="PEREIRA" w:value="PEREIRA"/>
                  <w:listItem w:displayText="SOCORRO" w:value="SOCORRO"/>
                </w:comboBox>
              </w:sdtPr>
              <w:sdtContent>
                <w:r w:rsidR="00CB13BB" w:rsidRPr="00093F18">
                  <w:rPr>
                    <w:rStyle w:val="Textodelmarcadordeposicin"/>
                    <w:lang w:eastAsia="es-CO"/>
                  </w:rPr>
                  <w:t>Elija un elemento.</w:t>
                </w:r>
              </w:sdtContent>
            </w:sdt>
          </w:p>
        </w:tc>
      </w:tr>
      <w:tr w:rsidR="003158E1" w14:paraId="19D2135F" w14:textId="77777777" w:rsidTr="00D206DC">
        <w:trPr>
          <w:trHeight w:val="300"/>
        </w:trPr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ADE48B" w14:textId="77777777" w:rsidR="003158E1" w:rsidRDefault="003158E1" w:rsidP="003F7304">
            <w:pPr>
              <w:spacing w:line="257" w:lineRule="auto"/>
            </w:pPr>
            <w:r w:rsidRPr="40052D88">
              <w:rPr>
                <w:rFonts w:ascii="Times New Roman" w:eastAsia="Times New Roman" w:hAnsi="Times New Roman" w:cs="Times New Roman"/>
              </w:rPr>
              <w:t>Revista (cuando aplique)</w:t>
            </w:r>
          </w:p>
        </w:tc>
        <w:tc>
          <w:tcPr>
            <w:tcW w:w="6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2587A7" w14:textId="77777777" w:rsidR="003158E1" w:rsidRDefault="003158E1" w:rsidP="003F7304">
            <w:pPr>
              <w:spacing w:line="257" w:lineRule="auto"/>
            </w:pPr>
            <w:r w:rsidRPr="40052D8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158E1" w14:paraId="00DA5DA7" w14:textId="77777777" w:rsidTr="00D206DC">
        <w:trPr>
          <w:trHeight w:val="300"/>
        </w:trPr>
        <w:tc>
          <w:tcPr>
            <w:tcW w:w="8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0000"/>
            <w:tcMar>
              <w:left w:w="108" w:type="dxa"/>
              <w:right w:w="108" w:type="dxa"/>
            </w:tcMar>
          </w:tcPr>
          <w:p w14:paraId="2B3DE72C" w14:textId="36FD0FB4" w:rsidR="003158E1" w:rsidRPr="003158E1" w:rsidRDefault="003158E1" w:rsidP="003F7304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3158E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claración Uso I.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3158E1" w14:paraId="329301AA" w14:textId="77777777" w:rsidTr="00D206DC">
        <w:trPr>
          <w:trHeight w:val="300"/>
        </w:trPr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477AE7" w14:textId="77777777" w:rsidR="003158E1" w:rsidRDefault="003158E1" w:rsidP="003F7304">
            <w:pPr>
              <w:spacing w:line="257" w:lineRule="auto"/>
            </w:pPr>
            <w:r w:rsidRPr="40052D88">
              <w:rPr>
                <w:rFonts w:ascii="Times New Roman" w:eastAsia="Times New Roman" w:hAnsi="Times New Roman" w:cs="Times New Roman"/>
              </w:rPr>
              <w:t xml:space="preserve">Declaración general de uso de la </w:t>
            </w:r>
            <w:proofErr w:type="gramStart"/>
            <w:r w:rsidRPr="40052D88">
              <w:rPr>
                <w:rFonts w:ascii="Times New Roman" w:eastAsia="Times New Roman" w:hAnsi="Times New Roman" w:cs="Times New Roman"/>
              </w:rPr>
              <w:t>I.A</w:t>
            </w:r>
            <w:proofErr w:type="gramEnd"/>
          </w:p>
        </w:tc>
        <w:tc>
          <w:tcPr>
            <w:tcW w:w="6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42C257" w14:textId="269FEFF2" w:rsidR="003158E1" w:rsidRDefault="003158E1" w:rsidP="003F7304">
            <w:pPr>
              <w:spacing w:line="257" w:lineRule="auto"/>
            </w:pPr>
            <w:proofErr w:type="gramStart"/>
            <w:r w:rsidRPr="40052D88">
              <w:rPr>
                <w:rFonts w:ascii="Times New Roman" w:eastAsia="Times New Roman" w:hAnsi="Times New Roman" w:cs="Times New Roman"/>
              </w:rPr>
              <w:t>¿En el documento presentado usted hizo uso de la I.</w:t>
            </w:r>
            <w:proofErr w:type="gramEnd"/>
            <w:r w:rsidRPr="40052D88">
              <w:rPr>
                <w:rFonts w:ascii="Times New Roman" w:eastAsia="Times New Roman" w:hAnsi="Times New Roman" w:cs="Times New Roman"/>
              </w:rPr>
              <w:t>A?</w:t>
            </w:r>
          </w:p>
          <w:p w14:paraId="7D26616A" w14:textId="60C4CE49" w:rsidR="003158E1" w:rsidRDefault="003158E1" w:rsidP="003F7304">
            <w:pPr>
              <w:spacing w:line="257" w:lineRule="auto"/>
            </w:pPr>
            <w:r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3E174B" wp14:editId="180B6C9A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37465</wp:posOffset>
                      </wp:positionV>
                      <wp:extent cx="200025" cy="123825"/>
                      <wp:effectExtent l="0" t="0" r="28575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ángulo 3" style="position:absolute;margin-left:16.75pt;margin-top:2.95pt;width:15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6990C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"/>
                  </w:pict>
                </mc:Fallback>
              </mc:AlternateContent>
            </w:r>
            <w:r w:rsidRPr="40052D88">
              <w:rPr>
                <w:rFonts w:ascii="Times New Roman" w:eastAsia="Times New Roman" w:hAnsi="Times New Roman" w:cs="Times New Roman"/>
              </w:rPr>
              <w:t xml:space="preserve">Sí </w:t>
            </w:r>
          </w:p>
          <w:p w14:paraId="4474093B" w14:textId="7451EC8D" w:rsidR="003158E1" w:rsidRDefault="003158E1" w:rsidP="003F7304">
            <w:pPr>
              <w:spacing w:line="257" w:lineRule="auto"/>
            </w:pPr>
            <w:r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45690E" wp14:editId="19AE05B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-2540</wp:posOffset>
                      </wp:positionV>
                      <wp:extent cx="200025" cy="123825"/>
                      <wp:effectExtent l="0" t="0" r="28575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ángulo 4" style="position:absolute;margin-left:16.7pt;margin-top:-.2pt;width:15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38D6C5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"/>
                  </w:pict>
                </mc:Fallback>
              </mc:AlternateContent>
            </w:r>
            <w:r w:rsidRPr="40052D88">
              <w:rPr>
                <w:rFonts w:ascii="Times New Roman" w:eastAsia="Times New Roman" w:hAnsi="Times New Roman" w:cs="Times New Roman"/>
              </w:rPr>
              <w:t xml:space="preserve">No </w:t>
            </w:r>
            <w:r w:rsidR="00CB13BB"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CB13BB">
              <w:rPr>
                <w:rFonts w:ascii="Times New Roman" w:hAnsi="Times New Roman" w:cs="Times New Roman"/>
              </w:rPr>
              <w:t>Si la respuesta es NO (No continúe con el formulario)</w:t>
            </w:r>
          </w:p>
        </w:tc>
      </w:tr>
      <w:tr w:rsidR="003158E1" w14:paraId="5C7459C9" w14:textId="77777777" w:rsidTr="00D206DC">
        <w:trPr>
          <w:trHeight w:val="300"/>
        </w:trPr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B39972" w14:textId="77777777" w:rsidR="003158E1" w:rsidRDefault="003158E1" w:rsidP="003F7304">
            <w:pPr>
              <w:spacing w:line="257" w:lineRule="auto"/>
            </w:pPr>
            <w:r w:rsidRPr="40052D88">
              <w:rPr>
                <w:rFonts w:ascii="Times New Roman" w:eastAsia="Times New Roman" w:hAnsi="Times New Roman" w:cs="Times New Roman"/>
              </w:rPr>
              <w:t xml:space="preserve">Herramientas utilizadas </w:t>
            </w:r>
          </w:p>
        </w:tc>
        <w:tc>
          <w:tcPr>
            <w:tcW w:w="6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EB981F" w14:textId="77777777" w:rsidR="003158E1" w:rsidRDefault="003158E1" w:rsidP="003158E1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40052D88">
              <w:rPr>
                <w:rFonts w:ascii="Times New Roman" w:eastAsia="Times New Roman" w:hAnsi="Times New Roman" w:cs="Times New Roman"/>
              </w:rPr>
              <w:t xml:space="preserve">Inserte en este apartado </w:t>
            </w:r>
            <w:r w:rsidRPr="40052D88">
              <w:rPr>
                <w:rFonts w:ascii="Times New Roman" w:eastAsia="Times New Roman" w:hAnsi="Times New Roman" w:cs="Times New Roman"/>
                <w:b/>
                <w:bCs/>
              </w:rPr>
              <w:t xml:space="preserve">todas </w:t>
            </w:r>
            <w:r w:rsidRPr="40052D88">
              <w:rPr>
                <w:rFonts w:ascii="Times New Roman" w:eastAsia="Times New Roman" w:hAnsi="Times New Roman" w:cs="Times New Roman"/>
              </w:rPr>
              <w:t>las herramientas que utilizó (</w:t>
            </w:r>
            <w:proofErr w:type="spellStart"/>
            <w:r w:rsidRPr="40052D88">
              <w:rPr>
                <w:rFonts w:ascii="Times New Roman" w:eastAsia="Times New Roman" w:hAnsi="Times New Roman" w:cs="Times New Roman"/>
                <w:color w:val="3A3A3A" w:themeColor="background2" w:themeShade="40"/>
              </w:rPr>
              <w:t>ChatGPT</w:t>
            </w:r>
            <w:proofErr w:type="spellEnd"/>
            <w:r w:rsidRPr="40052D88">
              <w:rPr>
                <w:rFonts w:ascii="Times New Roman" w:eastAsia="Times New Roman" w:hAnsi="Times New Roman" w:cs="Times New Roman"/>
                <w:color w:val="3A3A3A" w:themeColor="background2" w:themeShade="40"/>
              </w:rPr>
              <w:t xml:space="preserve">, </w:t>
            </w:r>
            <w:proofErr w:type="spellStart"/>
            <w:r w:rsidRPr="40052D88">
              <w:rPr>
                <w:rFonts w:ascii="Times New Roman" w:eastAsia="Times New Roman" w:hAnsi="Times New Roman" w:cs="Times New Roman"/>
                <w:color w:val="3A3A3A" w:themeColor="background2" w:themeShade="40"/>
              </w:rPr>
              <w:t>DeepSeek</w:t>
            </w:r>
            <w:proofErr w:type="spellEnd"/>
            <w:r w:rsidRPr="40052D88">
              <w:rPr>
                <w:rFonts w:ascii="Times New Roman" w:eastAsia="Times New Roman" w:hAnsi="Times New Roman" w:cs="Times New Roman"/>
                <w:color w:val="3A3A3A" w:themeColor="background2" w:themeShade="40"/>
              </w:rPr>
              <w:t xml:space="preserve">, Gemini; </w:t>
            </w:r>
            <w:proofErr w:type="spellStart"/>
            <w:r w:rsidRPr="40052D88">
              <w:rPr>
                <w:rFonts w:ascii="Times New Roman" w:eastAsia="Times New Roman" w:hAnsi="Times New Roman" w:cs="Times New Roman"/>
                <w:color w:val="3A3A3A" w:themeColor="background2" w:themeShade="40"/>
              </w:rPr>
              <w:t>perplexity</w:t>
            </w:r>
            <w:proofErr w:type="spellEnd"/>
            <w:r w:rsidRPr="40052D88">
              <w:rPr>
                <w:rFonts w:ascii="Times New Roman" w:eastAsia="Times New Roman" w:hAnsi="Times New Roman" w:cs="Times New Roman"/>
                <w:color w:val="3A3A3A" w:themeColor="background2" w:themeShade="40"/>
              </w:rPr>
              <w:t>, LMK Notebook, etc.)</w:t>
            </w:r>
            <w:r w:rsidRPr="40052D8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DFDB85F" w14:textId="77777777" w:rsidR="00D206DC" w:rsidRDefault="00D206DC" w:rsidP="003158E1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7E3C78C" w14:textId="77777777" w:rsidR="00D206DC" w:rsidRDefault="00D206DC" w:rsidP="003158E1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1127738" w14:textId="77777777" w:rsidR="00CB13BB" w:rsidRDefault="00CB13BB" w:rsidP="003158E1">
            <w:pPr>
              <w:spacing w:line="257" w:lineRule="auto"/>
              <w:jc w:val="both"/>
            </w:pPr>
          </w:p>
        </w:tc>
      </w:tr>
      <w:tr w:rsidR="00D206DC" w14:paraId="44526733" w14:textId="77777777" w:rsidTr="00A64EE5">
        <w:trPr>
          <w:trHeight w:val="570"/>
        </w:trPr>
        <w:tc>
          <w:tcPr>
            <w:tcW w:w="25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A567EE" w14:textId="77777777" w:rsidR="00D206DC" w:rsidRDefault="00D206DC" w:rsidP="003F7304">
            <w:pPr>
              <w:spacing w:line="257" w:lineRule="auto"/>
              <w:jc w:val="center"/>
            </w:pPr>
            <w:r w:rsidRPr="40052D88">
              <w:rPr>
                <w:rFonts w:ascii="Times New Roman" w:eastAsia="Times New Roman" w:hAnsi="Times New Roman" w:cs="Times New Roman"/>
              </w:rPr>
              <w:t>Tipo de uso</w:t>
            </w:r>
          </w:p>
        </w:tc>
        <w:tc>
          <w:tcPr>
            <w:tcW w:w="6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EAC22" w14:textId="39106800" w:rsidR="00D206DC" w:rsidRPr="00D206DC" w:rsidRDefault="00D206DC" w:rsidP="003158E1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06DC">
              <w:rPr>
                <w:rFonts w:ascii="Times New Roman" w:eastAsia="Times New Roman" w:hAnsi="Times New Roman" w:cs="Times New Roman"/>
              </w:rPr>
              <w:t>Declare a continuación el tipo de uso de las herramientas IA</w:t>
            </w:r>
            <w:r>
              <w:rPr>
                <w:rFonts w:ascii="Times New Roman" w:eastAsia="Times New Roman" w:hAnsi="Times New Roman" w:cs="Times New Roman"/>
              </w:rPr>
              <w:t xml:space="preserve"> (Puede marcar una o las dos opciones)</w:t>
            </w:r>
          </w:p>
          <w:p w14:paraId="52F60CB5" w14:textId="65979229" w:rsidR="00D206DC" w:rsidRPr="00D206DC" w:rsidRDefault="00D206DC" w:rsidP="003158E1">
            <w:pPr>
              <w:spacing w:line="257" w:lineRule="auto"/>
              <w:jc w:val="both"/>
            </w:pPr>
            <w:r>
              <w:rPr>
                <w:rFonts w:ascii="Times New Roman" w:eastAsia="Times New Roman" w:hAnsi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6F8D9F" wp14:editId="6998C0D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70</wp:posOffset>
                      </wp:positionV>
                      <wp:extent cx="200025" cy="123825"/>
                      <wp:effectExtent l="0" t="0" r="28575" b="28575"/>
                      <wp:wrapNone/>
                      <wp:docPr id="716522745" name="Rectángulo 716522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AF3A8E" id="Rectángulo 716522745" o:spid="_x0000_s1026" style="position:absolute;margin-left:-.7pt;margin-top:.1pt;width:15.75pt;height:9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Pr="00D206DC">
              <w:rPr>
                <w:rFonts w:ascii="Times New Roman" w:eastAsia="Times New Roman" w:hAnsi="Times New Roman" w:cs="Times New Roman"/>
                <w:b/>
                <w:bCs/>
              </w:rPr>
              <w:t>Usos Complementarios</w:t>
            </w:r>
            <w:r w:rsidRPr="00D206DC">
              <w:rPr>
                <w:rFonts w:ascii="Times New Roman" w:eastAsia="Times New Roman" w:hAnsi="Times New Roman" w:cs="Times New Roman"/>
              </w:rPr>
              <w:t xml:space="preserve">: Los usos complementarios de la I.A comprenden entre otros: revisión de ortografía, traducción de textos, revisión y adecuación gramatical.  </w:t>
            </w:r>
          </w:p>
        </w:tc>
      </w:tr>
      <w:tr w:rsidR="00D206DC" w14:paraId="1B93D24B" w14:textId="77777777" w:rsidTr="00A64EE5">
        <w:trPr>
          <w:trHeight w:val="570"/>
        </w:trPr>
        <w:tc>
          <w:tcPr>
            <w:tcW w:w="25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A4FD10" w14:textId="77777777" w:rsidR="00D206DC" w:rsidRPr="40052D88" w:rsidRDefault="00D206DC" w:rsidP="00D206DC">
            <w:pPr>
              <w:spacing w:line="257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1B11A" w14:textId="5AA66166" w:rsidR="00D206DC" w:rsidRPr="00D206DC" w:rsidRDefault="00D206DC" w:rsidP="00D206DC">
            <w:pPr>
              <w:spacing w:line="257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578098E" wp14:editId="09134C9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70</wp:posOffset>
                      </wp:positionV>
                      <wp:extent cx="200025" cy="123825"/>
                      <wp:effectExtent l="0" t="0" r="28575" b="28575"/>
                      <wp:wrapNone/>
                      <wp:docPr id="107386437" name="Rectángulo 107386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BA55A7" id="Rectángulo 107386437" o:spid="_x0000_s1026" style="position:absolute;margin-left:-.7pt;margin-top:.1pt;width:15.75pt;height:9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Pr="00D206DC">
              <w:rPr>
                <w:rFonts w:ascii="Times New Roman" w:eastAsia="Times New Roman" w:hAnsi="Times New Roman" w:cs="Times New Roman"/>
                <w:b/>
                <w:bCs/>
              </w:rPr>
              <w:t>Usos Extensivos:</w:t>
            </w:r>
            <w:r w:rsidRPr="00D206DC">
              <w:rPr>
                <w:rFonts w:ascii="Times New Roman" w:eastAsia="Times New Roman" w:hAnsi="Times New Roman" w:cs="Times New Roman"/>
              </w:rPr>
              <w:t xml:space="preserve"> Los usos extensivos de la I.A incluyen: uso para la obtención de datos, uso para la generación de gráficos, uso de la I.A generativa para revisión bibliográfica de marcos teóricos y para revisión de antecedentes, relación y correlación de variables, análisis de datos, entre otros. </w:t>
            </w:r>
          </w:p>
        </w:tc>
      </w:tr>
      <w:tr w:rsidR="00D206DC" w14:paraId="1E8D68FD" w14:textId="77777777" w:rsidTr="00D206DC">
        <w:trPr>
          <w:trHeight w:val="2805"/>
        </w:trPr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4DFB80" w14:textId="77777777" w:rsidR="00D206DC" w:rsidRDefault="00D206DC" w:rsidP="00D206DC">
            <w:pPr>
              <w:spacing w:line="257" w:lineRule="auto"/>
            </w:pPr>
            <w:r w:rsidRPr="40052D8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2B62D86" w14:textId="77777777" w:rsidR="00D206DC" w:rsidRDefault="00D206DC" w:rsidP="00D206DC">
            <w:pPr>
              <w:spacing w:line="257" w:lineRule="auto"/>
            </w:pPr>
            <w:proofErr w:type="spellStart"/>
            <w:r w:rsidRPr="40052D8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Prompts</w:t>
            </w:r>
            <w:proofErr w:type="spellEnd"/>
            <w:r w:rsidRPr="40052D88">
              <w:rPr>
                <w:rFonts w:ascii="Times New Roman" w:eastAsia="Times New Roman" w:hAnsi="Times New Roman" w:cs="Times New Roman"/>
                <w:b/>
                <w:bCs/>
              </w:rPr>
              <w:t xml:space="preserve"> utilizados:</w:t>
            </w:r>
            <w:r w:rsidRPr="40052D8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1FD4738" w14:textId="77777777" w:rsidR="00D206DC" w:rsidRDefault="00D206DC" w:rsidP="00D206DC">
            <w:pPr>
              <w:spacing w:line="257" w:lineRule="auto"/>
            </w:pPr>
            <w:r w:rsidRPr="40052D8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CA20B81" w14:textId="77777777" w:rsidR="00D206DC" w:rsidRDefault="00D206DC" w:rsidP="00D206DC">
            <w:pPr>
              <w:spacing w:line="257" w:lineRule="auto"/>
            </w:pPr>
            <w:r w:rsidRPr="40052D8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FA03DBC" w14:textId="77777777" w:rsidR="00D206DC" w:rsidRDefault="00D206DC" w:rsidP="00D206DC">
            <w:pPr>
              <w:spacing w:line="257" w:lineRule="auto"/>
            </w:pPr>
            <w:r w:rsidRPr="40052D8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6D4863" w14:textId="507FF764" w:rsidR="00D206DC" w:rsidRDefault="00D206DC" w:rsidP="00D206DC">
            <w:pPr>
              <w:spacing w:line="257" w:lineRule="auto"/>
            </w:pPr>
            <w:r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7400A4A" wp14:editId="3C0B2E13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73685</wp:posOffset>
                      </wp:positionV>
                      <wp:extent cx="200025" cy="123825"/>
                      <wp:effectExtent l="0" t="0" r="28575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762972" id="Rectángulo 5" o:spid="_x0000_s1026" style="position:absolute;margin-left:15.2pt;margin-top:21.55pt;width:15.75pt;height:9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" filled="f" strokecolor="black [3213]" strokeweight="1pt"/>
                  </w:pict>
                </mc:Fallback>
              </mc:AlternateContent>
            </w:r>
            <w:r w:rsidRPr="40052D88">
              <w:rPr>
                <w:rFonts w:ascii="Times New Roman" w:eastAsia="Times New Roman" w:hAnsi="Times New Roman" w:cs="Times New Roman"/>
              </w:rPr>
              <w:t xml:space="preserve">¿Referenció los </w:t>
            </w:r>
            <w:proofErr w:type="spellStart"/>
            <w:r w:rsidRPr="40052D88">
              <w:rPr>
                <w:rFonts w:ascii="Times New Roman" w:eastAsia="Times New Roman" w:hAnsi="Times New Roman" w:cs="Times New Roman"/>
                <w:i/>
                <w:iCs/>
              </w:rPr>
              <w:t>promts</w:t>
            </w:r>
            <w:proofErr w:type="spellEnd"/>
            <w:r w:rsidRPr="40052D88">
              <w:rPr>
                <w:rFonts w:ascii="Times New Roman" w:eastAsia="Times New Roman" w:hAnsi="Times New Roman" w:cs="Times New Roman"/>
              </w:rPr>
              <w:t xml:space="preserve"> a pie de página dentro del documento? </w:t>
            </w:r>
          </w:p>
          <w:p w14:paraId="687ED7CD" w14:textId="50D32D5C" w:rsidR="00D206DC" w:rsidRDefault="00D206DC" w:rsidP="00D206DC">
            <w:pPr>
              <w:spacing w:line="257" w:lineRule="auto"/>
            </w:pPr>
            <w:r w:rsidRPr="40052D88">
              <w:rPr>
                <w:rFonts w:ascii="Times New Roman" w:eastAsia="Times New Roman" w:hAnsi="Times New Roman" w:cs="Times New Roman"/>
              </w:rPr>
              <w:t xml:space="preserve">Si </w:t>
            </w:r>
          </w:p>
          <w:p w14:paraId="6529CB81" w14:textId="3324B2FD" w:rsidR="00D206DC" w:rsidRDefault="00D206DC" w:rsidP="00D206DC">
            <w:pPr>
              <w:spacing w:line="257" w:lineRule="auto"/>
            </w:pPr>
            <w:r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CAB3197" wp14:editId="60863046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0</wp:posOffset>
                      </wp:positionV>
                      <wp:extent cx="200025" cy="123825"/>
                      <wp:effectExtent l="0" t="0" r="28575" b="2857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90F6BE" id="Rectángulo 6" o:spid="_x0000_s1026" style="position:absolute;margin-left:15.2pt;margin-top:0;width:15.75pt;height:9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" filled="f" strokecolor="black [3213]" strokeweight="1pt"/>
                  </w:pict>
                </mc:Fallback>
              </mc:AlternateContent>
            </w:r>
            <w:r w:rsidRPr="40052D88">
              <w:rPr>
                <w:rFonts w:ascii="Times New Roman" w:eastAsia="Times New Roman" w:hAnsi="Times New Roman" w:cs="Times New Roman"/>
              </w:rPr>
              <w:t xml:space="preserve">No </w:t>
            </w:r>
          </w:p>
          <w:p w14:paraId="3EB2DF53" w14:textId="77777777" w:rsidR="00D206DC" w:rsidRDefault="00D206DC" w:rsidP="00D206DC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40052D88">
              <w:rPr>
                <w:rFonts w:ascii="Times New Roman" w:eastAsia="Times New Roman" w:hAnsi="Times New Roman" w:cs="Times New Roman"/>
              </w:rPr>
              <w:t xml:space="preserve">En caso de declarar que No referenció los </w:t>
            </w:r>
            <w:proofErr w:type="spellStart"/>
            <w:r w:rsidRPr="40052D88">
              <w:rPr>
                <w:rFonts w:ascii="Times New Roman" w:eastAsia="Times New Roman" w:hAnsi="Times New Roman" w:cs="Times New Roman"/>
                <w:i/>
                <w:iCs/>
              </w:rPr>
              <w:t>promts</w:t>
            </w:r>
            <w:proofErr w:type="spellEnd"/>
            <w:r w:rsidRPr="40052D88">
              <w:rPr>
                <w:rFonts w:ascii="Times New Roman" w:eastAsia="Times New Roman" w:hAnsi="Times New Roman" w:cs="Times New Roman"/>
              </w:rPr>
              <w:t xml:space="preserve"> dentro del documento, por favor, y solo cuando hayan sido para un uso extensivo inserte a continuación los </w:t>
            </w:r>
            <w:proofErr w:type="spellStart"/>
            <w:r w:rsidRPr="40052D88">
              <w:rPr>
                <w:rFonts w:ascii="Times New Roman" w:eastAsia="Times New Roman" w:hAnsi="Times New Roman" w:cs="Times New Roman"/>
                <w:i/>
                <w:iCs/>
              </w:rPr>
              <w:t>promts</w:t>
            </w:r>
            <w:proofErr w:type="spellEnd"/>
            <w:r w:rsidRPr="40052D88">
              <w:rPr>
                <w:rFonts w:ascii="Times New Roman" w:eastAsia="Times New Roman" w:hAnsi="Times New Roman" w:cs="Times New Roman"/>
              </w:rPr>
              <w:t xml:space="preserve"> utilizados según el </w:t>
            </w:r>
            <w:r w:rsidRPr="40052D88">
              <w:rPr>
                <w:rFonts w:ascii="Times New Roman" w:eastAsia="Times New Roman" w:hAnsi="Times New Roman" w:cs="Times New Roman"/>
                <w:i/>
                <w:iCs/>
              </w:rPr>
              <w:t>numeral 1. Declaración al interior del documento</w:t>
            </w:r>
            <w:r w:rsidRPr="40052D88">
              <w:rPr>
                <w:rFonts w:ascii="Times New Roman" w:eastAsia="Times New Roman" w:hAnsi="Times New Roman" w:cs="Times New Roman"/>
              </w:rPr>
              <w:t xml:space="preserve"> (Inserte todos aquellos que no referenció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Pr="40052D88">
              <w:rPr>
                <w:rFonts w:ascii="Times New Roman" w:eastAsia="Times New Roman" w:hAnsi="Times New Roman" w:cs="Times New Roman"/>
              </w:rPr>
              <w:t>entro de su documento)</w:t>
            </w:r>
          </w:p>
          <w:p w14:paraId="5D246B44" w14:textId="77777777" w:rsidR="00D206DC" w:rsidRDefault="00D206DC" w:rsidP="00D206DC">
            <w:pPr>
              <w:spacing w:line="257" w:lineRule="auto"/>
              <w:jc w:val="both"/>
            </w:pPr>
          </w:p>
          <w:p w14:paraId="3A2E555B" w14:textId="0045BC3A" w:rsidR="00D206DC" w:rsidRDefault="00D206DC" w:rsidP="00D206DC">
            <w:pPr>
              <w:spacing w:line="257" w:lineRule="auto"/>
              <w:jc w:val="both"/>
            </w:pPr>
          </w:p>
        </w:tc>
      </w:tr>
      <w:tr w:rsidR="00D206DC" w14:paraId="17D93DC9" w14:textId="77777777" w:rsidTr="00D206DC">
        <w:trPr>
          <w:trHeight w:val="300"/>
        </w:trPr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017F16" w14:textId="77777777" w:rsidR="00D206DC" w:rsidRDefault="00D206DC" w:rsidP="00D206DC">
            <w:pPr>
              <w:spacing w:line="276" w:lineRule="auto"/>
            </w:pPr>
            <w:r w:rsidRPr="40052D88">
              <w:rPr>
                <w:rFonts w:ascii="Times New Roman" w:eastAsia="Times New Roman" w:hAnsi="Times New Roman" w:cs="Times New Roman"/>
                <w:b/>
                <w:bCs/>
              </w:rPr>
              <w:t>Uso del contenido generado por la I.A:</w:t>
            </w:r>
          </w:p>
          <w:p w14:paraId="7E754C46" w14:textId="77777777" w:rsidR="00D206DC" w:rsidRDefault="00D206DC" w:rsidP="00D206DC">
            <w:pPr>
              <w:spacing w:line="257" w:lineRule="auto"/>
            </w:pPr>
            <w:r w:rsidRPr="40052D8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36BC0A" w14:textId="77777777" w:rsidR="00D206DC" w:rsidRDefault="00D206DC" w:rsidP="00D206DC">
            <w:pPr>
              <w:spacing w:line="257" w:lineRule="auto"/>
              <w:jc w:val="both"/>
            </w:pPr>
            <w:r w:rsidRPr="40052D88">
              <w:rPr>
                <w:rFonts w:ascii="Times New Roman" w:eastAsia="Times New Roman" w:hAnsi="Times New Roman" w:cs="Times New Roman"/>
              </w:rPr>
              <w:t xml:space="preserve">Seleccione (solo una opción) a continuación si el uso del contenido generado por la I.A fue: </w:t>
            </w:r>
          </w:p>
          <w:p w14:paraId="40939760" w14:textId="6939A6FB" w:rsidR="00D206DC" w:rsidRDefault="00D206DC" w:rsidP="00D206DC">
            <w:pPr>
              <w:spacing w:line="257" w:lineRule="auto"/>
              <w:jc w:val="both"/>
            </w:pPr>
            <w:r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EB80EBE" wp14:editId="261A912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80</wp:posOffset>
                      </wp:positionV>
                      <wp:extent cx="200025" cy="123825"/>
                      <wp:effectExtent l="0" t="0" r="28575" b="28575"/>
                      <wp:wrapNone/>
                      <wp:docPr id="394232430" name="Rectángulo 394232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AD3BD" id="Rectángulo 394232430" o:spid="_x0000_s1026" style="position:absolute;margin-left:-.55pt;margin-top:.4pt;width:15.75pt;height:9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Pr="40052D88">
              <w:rPr>
                <w:rFonts w:ascii="Times New Roman" w:eastAsia="Times New Roman" w:hAnsi="Times New Roman" w:cs="Times New Roman"/>
                <w:b/>
                <w:bCs/>
              </w:rPr>
              <w:t>Directo:</w:t>
            </w:r>
            <w:r w:rsidRPr="40052D88">
              <w:rPr>
                <w:rFonts w:ascii="Times New Roman" w:eastAsia="Times New Roman" w:hAnsi="Times New Roman" w:cs="Times New Roman"/>
              </w:rPr>
              <w:t xml:space="preserve"> El contendido generado se utilizó de manera directa y sin modificación. </w:t>
            </w:r>
          </w:p>
          <w:p w14:paraId="09499204" w14:textId="3D149B65" w:rsidR="00D206DC" w:rsidRDefault="00D206DC" w:rsidP="00D206DC">
            <w:pPr>
              <w:spacing w:line="257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</w:t>
            </w:r>
            <w:r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A9A3E0B" wp14:editId="6A4B095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80</wp:posOffset>
                      </wp:positionV>
                      <wp:extent cx="200025" cy="123825"/>
                      <wp:effectExtent l="0" t="0" r="28575" b="28575"/>
                      <wp:wrapNone/>
                      <wp:docPr id="622832476" name="Rectángulo 622832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A1361E" id="Rectángulo 622832476" o:spid="_x0000_s1026" style="position:absolute;margin-left:-.55pt;margin-top:.4pt;width:15.75pt;height:9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</w:t>
            </w:r>
            <w:r w:rsidRPr="40052D88">
              <w:rPr>
                <w:rFonts w:ascii="Times New Roman" w:eastAsia="Times New Roman" w:hAnsi="Times New Roman" w:cs="Times New Roman"/>
                <w:b/>
                <w:bCs/>
              </w:rPr>
              <w:t>Modificado:</w:t>
            </w:r>
            <w:r w:rsidRPr="40052D88">
              <w:rPr>
                <w:rFonts w:ascii="Times New Roman" w:eastAsia="Times New Roman" w:hAnsi="Times New Roman" w:cs="Times New Roman"/>
              </w:rPr>
              <w:t xml:space="preserve"> El contenido generado por la I.A se modificó, es decir fue revisado y editado por el (los) autor(es) </w:t>
            </w:r>
          </w:p>
          <w:p w14:paraId="3C6C0A70" w14:textId="7292D179" w:rsidR="00D206DC" w:rsidRDefault="00D206DC" w:rsidP="00D206DC">
            <w:pPr>
              <w:spacing w:line="257" w:lineRule="auto"/>
              <w:jc w:val="both"/>
            </w:pPr>
            <w:r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7F066DD" wp14:editId="4CA6F29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80</wp:posOffset>
                      </wp:positionV>
                      <wp:extent cx="200025" cy="123825"/>
                      <wp:effectExtent l="0" t="0" r="28575" b="28575"/>
                      <wp:wrapNone/>
                      <wp:docPr id="793220770" name="Rectángulo 793220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162F2F" id="Rectángulo 793220770" o:spid="_x0000_s1026" style="position:absolute;margin-left:-.55pt;margin-top:.4pt;width:15.75pt;height:9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Pr="40052D88">
              <w:rPr>
                <w:rFonts w:ascii="Times New Roman" w:eastAsia="Times New Roman" w:hAnsi="Times New Roman" w:cs="Times New Roman"/>
                <w:b/>
                <w:bCs/>
              </w:rPr>
              <w:t>Referencia:</w:t>
            </w:r>
            <w:r w:rsidRPr="40052D88">
              <w:rPr>
                <w:rFonts w:ascii="Times New Roman" w:eastAsia="Times New Roman" w:hAnsi="Times New Roman" w:cs="Times New Roman"/>
              </w:rPr>
              <w:t xml:space="preserve"> El contenido generado por la I.A solo se utilizó como referencia general sin hacer uso del contenido de manera textual.</w:t>
            </w:r>
          </w:p>
        </w:tc>
      </w:tr>
      <w:tr w:rsidR="00D206DC" w14:paraId="6808AA42" w14:textId="77777777" w:rsidTr="00D206DC">
        <w:trPr>
          <w:trHeight w:val="1680"/>
        </w:trPr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40C5C" w14:textId="77777777" w:rsidR="00D206DC" w:rsidRDefault="00D206DC" w:rsidP="00D206DC">
            <w:pPr>
              <w:spacing w:line="257" w:lineRule="auto"/>
            </w:pPr>
            <w:r w:rsidRPr="40052D88">
              <w:rPr>
                <w:rFonts w:ascii="Times New Roman" w:eastAsia="Times New Roman" w:hAnsi="Times New Roman" w:cs="Times New Roman"/>
                <w:b/>
                <w:bCs/>
              </w:rPr>
              <w:t>Porcentaje declarado de contendido generado por la I.A (Usos complementarios)</w:t>
            </w:r>
          </w:p>
        </w:tc>
        <w:tc>
          <w:tcPr>
            <w:tcW w:w="6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7969FF" w14:textId="3B05A426" w:rsidR="00D206DC" w:rsidRDefault="00D206DC" w:rsidP="00D206DC">
            <w:pPr>
              <w:spacing w:line="257" w:lineRule="auto"/>
            </w:pPr>
            <w:r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E4FF61" wp14:editId="33F5D49B">
                      <wp:simplePos x="0" y="0"/>
                      <wp:positionH relativeFrom="column">
                        <wp:posOffset>3183890</wp:posOffset>
                      </wp:positionH>
                      <wp:positionV relativeFrom="paragraph">
                        <wp:posOffset>274320</wp:posOffset>
                      </wp:positionV>
                      <wp:extent cx="200025" cy="123825"/>
                      <wp:effectExtent l="0" t="0" r="28575" b="2857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373C8F" id="Rectángulo 8" o:spid="_x0000_s1026" style="position:absolute;margin-left:250.7pt;margin-top:21.6pt;width:15.75pt;height: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2F3AAF" wp14:editId="6FE04265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264795</wp:posOffset>
                      </wp:positionV>
                      <wp:extent cx="200025" cy="123825"/>
                      <wp:effectExtent l="0" t="0" r="28575" b="2857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4D5B91" id="Rectángulo 7" o:spid="_x0000_s1026" style="position:absolute;margin-left:93.95pt;margin-top:20.85pt;width:15.75pt;height: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" filled="f" strokecolor="black [3213]" strokeweight="1pt"/>
                  </w:pict>
                </mc:Fallback>
              </mc:AlternateContent>
            </w:r>
            <w:r w:rsidRPr="40052D88">
              <w:rPr>
                <w:rFonts w:ascii="Times New Roman" w:eastAsia="Times New Roman" w:hAnsi="Times New Roman" w:cs="Times New Roman"/>
              </w:rPr>
              <w:t>Seleccione un solo rango:</w:t>
            </w:r>
          </w:p>
          <w:p w14:paraId="2A0D06D2" w14:textId="77777777" w:rsidR="00D206DC" w:rsidRDefault="00D206DC" w:rsidP="00D206DC">
            <w:pPr>
              <w:spacing w:line="257" w:lineRule="auto"/>
            </w:pPr>
            <w:r w:rsidRPr="40052D88">
              <w:rPr>
                <w:rFonts w:ascii="Times New Roman" w:eastAsia="Times New Roman" w:hAnsi="Times New Roman" w:cs="Times New Roman"/>
              </w:rPr>
              <w:t>Entre el 5 y el 15%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t xml:space="preserve">                         </w:t>
            </w:r>
            <w:r w:rsidRPr="40052D88">
              <w:rPr>
                <w:rFonts w:ascii="Times New Roman" w:eastAsia="Times New Roman" w:hAnsi="Times New Roman" w:cs="Times New Roman"/>
              </w:rPr>
              <w:t>Entre el 15 y el 35%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69E5EF7A" w14:textId="77777777" w:rsidR="00D206DC" w:rsidRDefault="00D206DC" w:rsidP="00D206DC">
            <w:pPr>
              <w:spacing w:line="257" w:lineRule="auto"/>
            </w:pPr>
            <w:r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572097F" wp14:editId="28E9C2D5">
                      <wp:simplePos x="0" y="0"/>
                      <wp:positionH relativeFrom="column">
                        <wp:posOffset>3183890</wp:posOffset>
                      </wp:positionH>
                      <wp:positionV relativeFrom="paragraph">
                        <wp:posOffset>635</wp:posOffset>
                      </wp:positionV>
                      <wp:extent cx="200025" cy="123825"/>
                      <wp:effectExtent l="0" t="0" r="28575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4F9DE1" id="Rectángulo 10" o:spid="_x0000_s1026" style="position:absolute;margin-left:250.7pt;margin-top:.05pt;width:15.75pt;height:9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D5EDBB3" wp14:editId="6E975BC1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635</wp:posOffset>
                      </wp:positionV>
                      <wp:extent cx="200025" cy="123825"/>
                      <wp:effectExtent l="0" t="0" r="28575" b="2857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10D7F4" id="Rectángulo 9" o:spid="_x0000_s1026" style="position:absolute;margin-left:93.95pt;margin-top:.05pt;width:15.75pt;height:9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" filled="f" strokecolor="black [3213]" strokeweight="1pt"/>
                  </w:pict>
                </mc:Fallback>
              </mc:AlternateContent>
            </w:r>
            <w:r w:rsidRPr="40052D88">
              <w:rPr>
                <w:rFonts w:ascii="Times New Roman" w:eastAsia="Times New Roman" w:hAnsi="Times New Roman" w:cs="Times New Roman"/>
              </w:rPr>
              <w:t>Entre el 35 y el 50%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Pr="40052D88">
              <w:rPr>
                <w:rFonts w:ascii="Times New Roman" w:eastAsia="Times New Roman" w:hAnsi="Times New Roman" w:cs="Times New Roman"/>
              </w:rPr>
              <w:t xml:space="preserve">Entre el 50 y el 70% </w:t>
            </w:r>
          </w:p>
          <w:p w14:paraId="607E4ACE" w14:textId="7C3813A0" w:rsidR="00D206DC" w:rsidRDefault="00D206DC" w:rsidP="00D206DC">
            <w:pPr>
              <w:spacing w:line="257" w:lineRule="auto"/>
            </w:pPr>
            <w:r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3B747F" wp14:editId="4ED6960B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635</wp:posOffset>
                      </wp:positionV>
                      <wp:extent cx="200025" cy="123825"/>
                      <wp:effectExtent l="0" t="0" r="28575" b="28575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2C59A3" id="Rectángulo 11" o:spid="_x0000_s1026" style="position:absolute;margin-left:93.95pt;margin-top:.05pt;width:15.75pt;height: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" filled="f" strokecolor="black [3213]" strokeweight="1pt"/>
                  </w:pict>
                </mc:Fallback>
              </mc:AlternateContent>
            </w:r>
            <w:r w:rsidRPr="40052D88">
              <w:rPr>
                <w:rFonts w:ascii="Times New Roman" w:eastAsia="Times New Roman" w:hAnsi="Times New Roman" w:cs="Times New Roman"/>
              </w:rPr>
              <w:t>Entre el 70 y 100%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206DC" w14:paraId="2295B92D" w14:textId="77777777" w:rsidTr="00D206DC">
        <w:trPr>
          <w:trHeight w:val="300"/>
        </w:trPr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78959F" w14:textId="77777777" w:rsidR="00D206DC" w:rsidRDefault="00D206DC" w:rsidP="00D206DC">
            <w:pPr>
              <w:spacing w:line="257" w:lineRule="auto"/>
            </w:pPr>
            <w:r w:rsidRPr="40052D8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Porcentaje declarado de contendido generado por la I.A (Usos extensivos)</w:t>
            </w:r>
          </w:p>
        </w:tc>
        <w:tc>
          <w:tcPr>
            <w:tcW w:w="6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5D31D6" w14:textId="07D366F8" w:rsidR="00D206DC" w:rsidRDefault="00D206DC" w:rsidP="00D206DC">
            <w:pPr>
              <w:spacing w:line="257" w:lineRule="auto"/>
            </w:pPr>
            <w:r w:rsidRPr="40052D88">
              <w:rPr>
                <w:rFonts w:ascii="Times New Roman" w:eastAsia="Times New Roman" w:hAnsi="Times New Roman" w:cs="Times New Roman"/>
              </w:rPr>
              <w:t>Seleccione un solo rango: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5FB2162" wp14:editId="3E3CA6CF">
                      <wp:simplePos x="0" y="0"/>
                      <wp:positionH relativeFrom="column">
                        <wp:posOffset>3183890</wp:posOffset>
                      </wp:positionH>
                      <wp:positionV relativeFrom="paragraph">
                        <wp:posOffset>274320</wp:posOffset>
                      </wp:positionV>
                      <wp:extent cx="200025" cy="123825"/>
                      <wp:effectExtent l="0" t="0" r="28575" b="2857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0238DA" id="Rectángulo 12" o:spid="_x0000_s1026" style="position:absolute;margin-left:250.7pt;margin-top:21.6pt;width:15.75pt;height:9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7D836EE" wp14:editId="7CC0193B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264795</wp:posOffset>
                      </wp:positionV>
                      <wp:extent cx="200025" cy="123825"/>
                      <wp:effectExtent l="0" t="0" r="28575" b="2857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DBA829" id="Rectángulo 13" o:spid="_x0000_s1026" style="position:absolute;margin-left:93.95pt;margin-top:20.85pt;width:15.75pt;height: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" filled="f" strokecolor="black [3213]" strokeweight="1pt"/>
                  </w:pict>
                </mc:Fallback>
              </mc:AlternateContent>
            </w:r>
          </w:p>
          <w:p w14:paraId="504DC578" w14:textId="77777777" w:rsidR="00D206DC" w:rsidRDefault="00D206DC" w:rsidP="00D206DC">
            <w:pPr>
              <w:spacing w:line="257" w:lineRule="auto"/>
            </w:pPr>
            <w:r w:rsidRPr="40052D88">
              <w:rPr>
                <w:rFonts w:ascii="Times New Roman" w:eastAsia="Times New Roman" w:hAnsi="Times New Roman" w:cs="Times New Roman"/>
              </w:rPr>
              <w:t>Entre el 5 y el 15%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t xml:space="preserve">                         </w:t>
            </w:r>
            <w:r w:rsidRPr="40052D88">
              <w:rPr>
                <w:rFonts w:ascii="Times New Roman" w:eastAsia="Times New Roman" w:hAnsi="Times New Roman" w:cs="Times New Roman"/>
              </w:rPr>
              <w:t>Entre el 15 y el 35%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529D678E" w14:textId="77777777" w:rsidR="00D206DC" w:rsidRDefault="00D206DC" w:rsidP="00D206DC">
            <w:pPr>
              <w:spacing w:line="257" w:lineRule="auto"/>
            </w:pPr>
            <w:r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094E54A" wp14:editId="1B2D47A3">
                      <wp:simplePos x="0" y="0"/>
                      <wp:positionH relativeFrom="column">
                        <wp:posOffset>3183890</wp:posOffset>
                      </wp:positionH>
                      <wp:positionV relativeFrom="paragraph">
                        <wp:posOffset>635</wp:posOffset>
                      </wp:positionV>
                      <wp:extent cx="200025" cy="123825"/>
                      <wp:effectExtent l="0" t="0" r="28575" b="2857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55B287" id="Rectángulo 14" o:spid="_x0000_s1026" style="position:absolute;margin-left:250.7pt;margin-top:.05pt;width:15.75pt;height:9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3220684" wp14:editId="3B60C8AD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635</wp:posOffset>
                      </wp:positionV>
                      <wp:extent cx="200025" cy="123825"/>
                      <wp:effectExtent l="0" t="0" r="28575" b="285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730EB1" id="Rectángulo 15" o:spid="_x0000_s1026" style="position:absolute;margin-left:93.95pt;margin-top:.05pt;width:15.75pt;height:9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" filled="f" strokecolor="black [3213]" strokeweight="1pt"/>
                  </w:pict>
                </mc:Fallback>
              </mc:AlternateContent>
            </w:r>
            <w:r w:rsidRPr="40052D88">
              <w:rPr>
                <w:rFonts w:ascii="Times New Roman" w:eastAsia="Times New Roman" w:hAnsi="Times New Roman" w:cs="Times New Roman"/>
              </w:rPr>
              <w:t>Entre el 35 y el 50%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Pr="40052D88">
              <w:rPr>
                <w:rFonts w:ascii="Times New Roman" w:eastAsia="Times New Roman" w:hAnsi="Times New Roman" w:cs="Times New Roman"/>
              </w:rPr>
              <w:t xml:space="preserve">Entre el 50 y el 70% </w:t>
            </w:r>
          </w:p>
          <w:p w14:paraId="129CC09B" w14:textId="5421E832" w:rsidR="00D206DC" w:rsidRDefault="00D206DC" w:rsidP="00D206DC">
            <w:pPr>
              <w:spacing w:line="257" w:lineRule="auto"/>
            </w:pPr>
            <w:r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FF5CB5" wp14:editId="019446A7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635</wp:posOffset>
                      </wp:positionV>
                      <wp:extent cx="200025" cy="123825"/>
                      <wp:effectExtent l="0" t="0" r="28575" b="28575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BCCD55" id="Rectángulo 16" o:spid="_x0000_s1026" style="position:absolute;margin-left:93.95pt;margin-top:.05pt;width:15.75pt;height:9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" filled="f" strokecolor="black [3213]" strokeweight="1pt"/>
                  </w:pict>
                </mc:Fallback>
              </mc:AlternateContent>
            </w:r>
            <w:r w:rsidRPr="40052D88">
              <w:rPr>
                <w:rFonts w:ascii="Times New Roman" w:eastAsia="Times New Roman" w:hAnsi="Times New Roman" w:cs="Times New Roman"/>
              </w:rPr>
              <w:t>Entre el 70 y 100%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40052D88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</w:tr>
    </w:tbl>
    <w:p w14:paraId="64EDB608" w14:textId="77777777" w:rsidR="003158E1" w:rsidRDefault="003158E1" w:rsidP="003158E1">
      <w:pPr>
        <w:spacing w:line="257" w:lineRule="auto"/>
      </w:pPr>
      <w:r w:rsidRPr="40052D88">
        <w:rPr>
          <w:rFonts w:ascii="Times New Roman" w:eastAsia="Times New Roman" w:hAnsi="Times New Roman"/>
          <w:sz w:val="24"/>
          <w:szCs w:val="24"/>
          <w:lang w:val="es-ES"/>
        </w:rPr>
        <w:t xml:space="preserve"> </w:t>
      </w:r>
    </w:p>
    <w:p w14:paraId="4C624EAD" w14:textId="58DACFFD" w:rsidR="00285A2D" w:rsidRPr="00276867" w:rsidRDefault="003158E1" w:rsidP="48C7993C">
      <w:pPr>
        <w:spacing w:line="257" w:lineRule="auto"/>
      </w:pPr>
      <w:r w:rsidRPr="48C7993C">
        <w:rPr>
          <w:rFonts w:ascii="Times New Roman" w:eastAsia="Times New Roman" w:hAnsi="Times New Roman"/>
          <w:b/>
          <w:bCs/>
          <w:sz w:val="24"/>
          <w:szCs w:val="24"/>
          <w:lang w:val="es"/>
        </w:rPr>
        <w:t>Nota 1:</w:t>
      </w:r>
      <w:r w:rsidRPr="48C7993C">
        <w:rPr>
          <w:rFonts w:ascii="Times New Roman" w:eastAsia="Times New Roman" w:hAnsi="Times New Roman"/>
          <w:sz w:val="24"/>
          <w:szCs w:val="24"/>
          <w:lang w:val="es"/>
        </w:rPr>
        <w:t xml:space="preserve"> Se recomienda no tratar las herramientas de I.A como autor, por lo tanto, no debe citarse ni incluirse dentro de las referencias bibliográficas. </w:t>
      </w:r>
    </w:p>
    <w:sectPr w:rsidR="00285A2D" w:rsidRPr="00276867" w:rsidSect="00092C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31" w:right="1701" w:bottom="208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79748" w14:textId="77777777" w:rsidR="00CC6490" w:rsidRDefault="00CC6490" w:rsidP="007C5E62">
      <w:r>
        <w:separator/>
      </w:r>
    </w:p>
  </w:endnote>
  <w:endnote w:type="continuationSeparator" w:id="0">
    <w:p w14:paraId="690FFDF4" w14:textId="77777777" w:rsidR="00CC6490" w:rsidRDefault="00CC6490" w:rsidP="007C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76947" w14:textId="77777777" w:rsidR="00602740" w:rsidRDefault="006027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15A5" w14:textId="77777777" w:rsidR="00602740" w:rsidRDefault="0060274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1D889" w14:textId="77777777" w:rsidR="00602740" w:rsidRDefault="006027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952C9" w14:textId="77777777" w:rsidR="00CC6490" w:rsidRDefault="00CC6490" w:rsidP="007C5E62">
      <w:r>
        <w:separator/>
      </w:r>
    </w:p>
  </w:footnote>
  <w:footnote w:type="continuationSeparator" w:id="0">
    <w:p w14:paraId="6C56A3EC" w14:textId="77777777" w:rsidR="00CC6490" w:rsidRDefault="00CC6490" w:rsidP="007C5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ACA73" w14:textId="77777777" w:rsidR="00602740" w:rsidRDefault="006027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3F559" w14:textId="4145A609" w:rsidR="007C5E62" w:rsidRDefault="00547C9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 wp14:anchorId="7B599AF9" wp14:editId="11FD662E">
          <wp:simplePos x="0" y="0"/>
          <wp:positionH relativeFrom="column">
            <wp:posOffset>-1080135</wp:posOffset>
          </wp:positionH>
          <wp:positionV relativeFrom="paragraph">
            <wp:posOffset>-440055</wp:posOffset>
          </wp:positionV>
          <wp:extent cx="7752715" cy="10033000"/>
          <wp:effectExtent l="0" t="0" r="0" b="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715" cy="1003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480BA1" w14:textId="77777777" w:rsidR="007C5E62" w:rsidRDefault="007C5E6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5F87" w14:textId="77777777" w:rsidR="00602740" w:rsidRDefault="006027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67CA"/>
    <w:multiLevelType w:val="hybridMultilevel"/>
    <w:tmpl w:val="B3F071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65AB"/>
    <w:multiLevelType w:val="hybridMultilevel"/>
    <w:tmpl w:val="BCC0C82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2D34"/>
    <w:multiLevelType w:val="hybridMultilevel"/>
    <w:tmpl w:val="CAE8C5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2845"/>
    <w:multiLevelType w:val="hybridMultilevel"/>
    <w:tmpl w:val="95B825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F54D4"/>
    <w:multiLevelType w:val="hybridMultilevel"/>
    <w:tmpl w:val="401CF41A"/>
    <w:lvl w:ilvl="0" w:tplc="D33E8DD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E74F29"/>
    <w:multiLevelType w:val="hybridMultilevel"/>
    <w:tmpl w:val="83BEA0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F560E"/>
    <w:multiLevelType w:val="hybridMultilevel"/>
    <w:tmpl w:val="4D1240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86378"/>
    <w:multiLevelType w:val="multilevel"/>
    <w:tmpl w:val="5A90D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AB428B"/>
    <w:multiLevelType w:val="hybridMultilevel"/>
    <w:tmpl w:val="014C00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B0C4C"/>
    <w:multiLevelType w:val="multilevel"/>
    <w:tmpl w:val="D16E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6A107F"/>
    <w:multiLevelType w:val="hybridMultilevel"/>
    <w:tmpl w:val="2FCE64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64C4D"/>
    <w:multiLevelType w:val="hybridMultilevel"/>
    <w:tmpl w:val="94F6380C"/>
    <w:lvl w:ilvl="0" w:tplc="2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94859">
    <w:abstractNumId w:val="6"/>
  </w:num>
  <w:num w:numId="2" w16cid:durableId="627859269">
    <w:abstractNumId w:val="8"/>
  </w:num>
  <w:num w:numId="3" w16cid:durableId="45376459">
    <w:abstractNumId w:val="4"/>
  </w:num>
  <w:num w:numId="4" w16cid:durableId="461509460">
    <w:abstractNumId w:val="11"/>
  </w:num>
  <w:num w:numId="5" w16cid:durableId="1590849207">
    <w:abstractNumId w:val="0"/>
  </w:num>
  <w:num w:numId="6" w16cid:durableId="276645774">
    <w:abstractNumId w:val="5"/>
  </w:num>
  <w:num w:numId="7" w16cid:durableId="1432315796">
    <w:abstractNumId w:val="3"/>
  </w:num>
  <w:num w:numId="8" w16cid:durableId="1906184513">
    <w:abstractNumId w:val="10"/>
  </w:num>
  <w:num w:numId="9" w16cid:durableId="639724054">
    <w:abstractNumId w:val="2"/>
  </w:num>
  <w:num w:numId="10" w16cid:durableId="1699087944">
    <w:abstractNumId w:val="1"/>
  </w:num>
  <w:num w:numId="11" w16cid:durableId="1031341976">
    <w:abstractNumId w:val="9"/>
  </w:num>
  <w:num w:numId="12" w16cid:durableId="9330515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E62"/>
    <w:rsid w:val="000073CC"/>
    <w:rsid w:val="0005469C"/>
    <w:rsid w:val="00092C89"/>
    <w:rsid w:val="0009558F"/>
    <w:rsid w:val="000A088C"/>
    <w:rsid w:val="000D4CC6"/>
    <w:rsid w:val="000D670D"/>
    <w:rsid w:val="00120966"/>
    <w:rsid w:val="00137286"/>
    <w:rsid w:val="00147009"/>
    <w:rsid w:val="001564A5"/>
    <w:rsid w:val="00201FD2"/>
    <w:rsid w:val="002177BA"/>
    <w:rsid w:val="00271F84"/>
    <w:rsid w:val="00276867"/>
    <w:rsid w:val="00285A2D"/>
    <w:rsid w:val="002960B1"/>
    <w:rsid w:val="002B105B"/>
    <w:rsid w:val="002D7436"/>
    <w:rsid w:val="002E10AE"/>
    <w:rsid w:val="003158E1"/>
    <w:rsid w:val="003440C1"/>
    <w:rsid w:val="00371DDE"/>
    <w:rsid w:val="00373A53"/>
    <w:rsid w:val="003D1FC6"/>
    <w:rsid w:val="00417F65"/>
    <w:rsid w:val="00471402"/>
    <w:rsid w:val="004F2534"/>
    <w:rsid w:val="004F588E"/>
    <w:rsid w:val="00507FC5"/>
    <w:rsid w:val="00520730"/>
    <w:rsid w:val="005364C8"/>
    <w:rsid w:val="0054190F"/>
    <w:rsid w:val="00547C9C"/>
    <w:rsid w:val="0058283A"/>
    <w:rsid w:val="00585D41"/>
    <w:rsid w:val="00590E38"/>
    <w:rsid w:val="005B1318"/>
    <w:rsid w:val="005E331C"/>
    <w:rsid w:val="005F57A7"/>
    <w:rsid w:val="00602740"/>
    <w:rsid w:val="006141D3"/>
    <w:rsid w:val="0063784F"/>
    <w:rsid w:val="006449A4"/>
    <w:rsid w:val="00682236"/>
    <w:rsid w:val="00682EEC"/>
    <w:rsid w:val="006A1F0F"/>
    <w:rsid w:val="006C66A9"/>
    <w:rsid w:val="006E73FA"/>
    <w:rsid w:val="006F7522"/>
    <w:rsid w:val="007010E6"/>
    <w:rsid w:val="0073794C"/>
    <w:rsid w:val="00742EA7"/>
    <w:rsid w:val="00763547"/>
    <w:rsid w:val="00774FFC"/>
    <w:rsid w:val="007908C4"/>
    <w:rsid w:val="007C5E62"/>
    <w:rsid w:val="007E3773"/>
    <w:rsid w:val="007F4F68"/>
    <w:rsid w:val="00823B5D"/>
    <w:rsid w:val="00826C01"/>
    <w:rsid w:val="008557D3"/>
    <w:rsid w:val="00862E9E"/>
    <w:rsid w:val="00867F67"/>
    <w:rsid w:val="00870E91"/>
    <w:rsid w:val="00893798"/>
    <w:rsid w:val="008A08C3"/>
    <w:rsid w:val="00903BC7"/>
    <w:rsid w:val="009434C6"/>
    <w:rsid w:val="00952479"/>
    <w:rsid w:val="00996EE7"/>
    <w:rsid w:val="009B21CB"/>
    <w:rsid w:val="009B3AF8"/>
    <w:rsid w:val="009C0456"/>
    <w:rsid w:val="009E05A4"/>
    <w:rsid w:val="009E1FDC"/>
    <w:rsid w:val="009E6E36"/>
    <w:rsid w:val="009F1240"/>
    <w:rsid w:val="00A17461"/>
    <w:rsid w:val="00A71DCB"/>
    <w:rsid w:val="00A746C2"/>
    <w:rsid w:val="00A84190"/>
    <w:rsid w:val="00AD0A3D"/>
    <w:rsid w:val="00AD0E5F"/>
    <w:rsid w:val="00AF0BE5"/>
    <w:rsid w:val="00AF407B"/>
    <w:rsid w:val="00B07E01"/>
    <w:rsid w:val="00B10BE0"/>
    <w:rsid w:val="00B11ABA"/>
    <w:rsid w:val="00B3240E"/>
    <w:rsid w:val="00B33656"/>
    <w:rsid w:val="00B3479D"/>
    <w:rsid w:val="00B51600"/>
    <w:rsid w:val="00B8333A"/>
    <w:rsid w:val="00BB3357"/>
    <w:rsid w:val="00BC7DF3"/>
    <w:rsid w:val="00BE3BAC"/>
    <w:rsid w:val="00C02741"/>
    <w:rsid w:val="00C07E21"/>
    <w:rsid w:val="00C21D80"/>
    <w:rsid w:val="00C61B10"/>
    <w:rsid w:val="00CB13BB"/>
    <w:rsid w:val="00CB29C6"/>
    <w:rsid w:val="00CC0A35"/>
    <w:rsid w:val="00CC6490"/>
    <w:rsid w:val="00CD7305"/>
    <w:rsid w:val="00CE717C"/>
    <w:rsid w:val="00CF0067"/>
    <w:rsid w:val="00D10C34"/>
    <w:rsid w:val="00D206DC"/>
    <w:rsid w:val="00DC367B"/>
    <w:rsid w:val="00DE5538"/>
    <w:rsid w:val="00DF1FCD"/>
    <w:rsid w:val="00E23EE9"/>
    <w:rsid w:val="00E33CC3"/>
    <w:rsid w:val="00E90F4E"/>
    <w:rsid w:val="00EA1D09"/>
    <w:rsid w:val="00ED2B38"/>
    <w:rsid w:val="00ED348C"/>
    <w:rsid w:val="00F05867"/>
    <w:rsid w:val="00F576C8"/>
    <w:rsid w:val="00F97406"/>
    <w:rsid w:val="48C79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2F393"/>
  <w15:chartTrackingRefBased/>
  <w15:docId w15:val="{7F0CD102-4C8C-4A0A-8707-F659B65A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DCB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5E62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C5E62"/>
  </w:style>
  <w:style w:type="paragraph" w:styleId="Piedepgina">
    <w:name w:val="footer"/>
    <w:basedOn w:val="Normal"/>
    <w:link w:val="PiedepginaCar"/>
    <w:uiPriority w:val="99"/>
    <w:unhideWhenUsed/>
    <w:rsid w:val="007C5E62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5E62"/>
  </w:style>
  <w:style w:type="paragraph" w:styleId="NormalWeb">
    <w:name w:val="Normal (Web)"/>
    <w:basedOn w:val="Normal"/>
    <w:uiPriority w:val="99"/>
    <w:unhideWhenUsed/>
    <w:rsid w:val="00A71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unhideWhenUsed/>
    <w:rsid w:val="00B07E01"/>
    <w:rPr>
      <w:color w:val="467886"/>
      <w:u w:val="single"/>
    </w:rPr>
  </w:style>
  <w:style w:type="character" w:customStyle="1" w:styleId="Mencinsinresolver1">
    <w:name w:val="Mención sin resolver1"/>
    <w:uiPriority w:val="99"/>
    <w:semiHidden/>
    <w:unhideWhenUsed/>
    <w:rsid w:val="00B07E0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03BC7"/>
    <w:pPr>
      <w:ind w:left="720"/>
      <w:contextualSpacing/>
    </w:pPr>
  </w:style>
  <w:style w:type="character" w:customStyle="1" w:styleId="normaltextrun">
    <w:name w:val="normaltextrun"/>
    <w:basedOn w:val="Fuentedeprrafopredeter"/>
    <w:rsid w:val="00903BC7"/>
  </w:style>
  <w:style w:type="character" w:customStyle="1" w:styleId="eop">
    <w:name w:val="eop"/>
    <w:basedOn w:val="Fuentedeprrafopredeter"/>
    <w:rsid w:val="00903BC7"/>
  </w:style>
  <w:style w:type="table" w:styleId="Tablaconcuadrcula">
    <w:name w:val="Table Grid"/>
    <w:basedOn w:val="Tablanormal"/>
    <w:uiPriority w:val="39"/>
    <w:rsid w:val="007379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737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7379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s-CO"/>
    </w:rPr>
  </w:style>
  <w:style w:type="character" w:customStyle="1" w:styleId="TtuloCar1">
    <w:name w:val="Título Car1"/>
    <w:basedOn w:val="Fuentedeprrafopredeter"/>
    <w:uiPriority w:val="10"/>
    <w:rsid w:val="0073794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inespaciado">
    <w:name w:val="No Spacing"/>
    <w:uiPriority w:val="1"/>
    <w:qFormat/>
    <w:rsid w:val="00B11ABA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CB13B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85983-775E-42B5-9943-DD1414D7FB2C}"/>
      </w:docPartPr>
      <w:docPartBody>
        <w:p w:rsidR="00000000" w:rsidRDefault="000E34A7">
          <w:r w:rsidRPr="00093F1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A7"/>
    <w:rsid w:val="000E34A7"/>
    <w:rsid w:val="00175545"/>
    <w:rsid w:val="005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E34A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9792DA-8F95-4CA3-B5C3-B3DFF805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. Oliveros Ch.</dc:creator>
  <cp:keywords/>
  <dc:description/>
  <cp:lastModifiedBy>Sonia Y. Guerrero N.</cp:lastModifiedBy>
  <cp:revision>4</cp:revision>
  <cp:lastPrinted>2026-05-05T15:27:00Z</cp:lastPrinted>
  <dcterms:created xsi:type="dcterms:W3CDTF">2026-05-05T16:16:00Z</dcterms:created>
  <dcterms:modified xsi:type="dcterms:W3CDTF">2026-05-05T16:45:00Z</dcterms:modified>
</cp:coreProperties>
</file>